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12ED" w14:textId="375B5842" w:rsidR="004449CF" w:rsidRPr="0089280A" w:rsidRDefault="004449CF" w:rsidP="004449C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55612F1" w14:textId="77777777" w:rsidR="00845306" w:rsidRDefault="00845306" w:rsidP="00D80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02CE825" w14:textId="77777777" w:rsidR="00AE57F4" w:rsidRPr="00AF2058" w:rsidRDefault="00AE57F4" w:rsidP="00AE57F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F205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E3EEC9" wp14:editId="0E4C730F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B9F2" w14:textId="77777777" w:rsidR="00AE57F4" w:rsidRPr="00AF2058" w:rsidRDefault="00AE57F4" w:rsidP="00AE57F4">
      <w:pPr>
        <w:pStyle w:val="NoSpacing"/>
        <w:jc w:val="center"/>
        <w:rPr>
          <w:rFonts w:ascii="Times New Roman" w:hAnsi="Times New Roman"/>
          <w:b/>
          <w:iCs/>
          <w:sz w:val="28"/>
          <w:szCs w:val="28"/>
        </w:rPr>
      </w:pPr>
      <w:r w:rsidRPr="00AF2058">
        <w:rPr>
          <w:rFonts w:ascii="Times New Roman" w:hAnsi="Times New Roman"/>
          <w:b/>
          <w:iCs/>
          <w:sz w:val="28"/>
          <w:szCs w:val="28"/>
        </w:rPr>
        <w:t>REPUBLIKA E SHQIPËRISË</w:t>
      </w:r>
    </w:p>
    <w:p w14:paraId="70343EF8" w14:textId="77777777" w:rsidR="00AE57F4" w:rsidRPr="00C4697D" w:rsidRDefault="00AE57F4" w:rsidP="00AE57F4">
      <w:pPr>
        <w:tabs>
          <w:tab w:val="left" w:pos="1119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697D">
        <w:rPr>
          <w:rFonts w:ascii="Times New Roman" w:hAnsi="Times New Roman" w:cs="Times New Roman"/>
          <w:b/>
          <w:sz w:val="28"/>
          <w:szCs w:val="28"/>
        </w:rPr>
        <w:t>Kuvendi</w:t>
      </w:r>
      <w:proofErr w:type="spellEnd"/>
    </w:p>
    <w:p w14:paraId="2B8B06FB" w14:textId="70A10219" w:rsidR="00AE57F4" w:rsidRDefault="00AE57F4" w:rsidP="00D80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2FABE5F0" w14:textId="77777777" w:rsidR="00AE57F4" w:rsidRPr="00845306" w:rsidRDefault="00AE57F4" w:rsidP="00D80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2F2" w14:textId="3AF0F3E5" w:rsidR="00CC0AE2" w:rsidRPr="00845306" w:rsidRDefault="0060698A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P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R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O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J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E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K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CC0AE2"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L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CC0AE2"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="00CC0AE2"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GJ</w:t>
      </w:r>
    </w:p>
    <w:p w14:paraId="655612F3" w14:textId="77777777" w:rsidR="00CC0AE2" w:rsidRDefault="00CC0AE2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575D820F" w14:textId="77777777" w:rsidR="00AE57F4" w:rsidRPr="00845306" w:rsidRDefault="00AE57F4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bookmarkStart w:id="0" w:name="_GoBack"/>
    </w:p>
    <w:bookmarkEnd w:id="0"/>
    <w:p w14:paraId="655612F4" w14:textId="223F1C28" w:rsidR="00CC0AE2" w:rsidRPr="00845306" w:rsidRDefault="0060698A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r.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_____</w:t>
      </w:r>
      <w:r w:rsidR="00CC0AE2"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/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2022</w:t>
      </w:r>
    </w:p>
    <w:p w14:paraId="655612F5" w14:textId="77777777" w:rsidR="00CC0AE2" w:rsidRDefault="00CC0AE2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5A7DB3A5" w14:textId="77777777" w:rsidR="00AE57F4" w:rsidRPr="00845306" w:rsidRDefault="00AE57F4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3CE1E88B" w14:textId="77777777" w:rsidR="00AE57F4" w:rsidRDefault="00CC0AE2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PËR </w:t>
      </w:r>
    </w:p>
    <w:p w14:paraId="0649DBB0" w14:textId="77777777" w:rsidR="00AE57F4" w:rsidRDefault="00AE57F4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2F6" w14:textId="16856403" w:rsidR="00CC0AE2" w:rsidRPr="00AE57F4" w:rsidRDefault="0060698A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</w:pPr>
      <w:r w:rsidRPr="00AE57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>NJË SHTESË</w:t>
      </w:r>
      <w:r w:rsidR="00AE57F4" w:rsidRPr="00AE57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 xml:space="preserve"> NË LIGJIN NR.</w:t>
      </w:r>
      <w:r w:rsidR="00CC0AE2" w:rsidRPr="00AE57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 xml:space="preserve">10383, DATË 24.2.2011, “PËR SIGURIMIN 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 xml:space="preserve">                 </w:t>
      </w:r>
      <w:r w:rsidR="00CC0AE2" w:rsidRPr="00AE57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 xml:space="preserve">E DETYRUESHËM TË KUJDESIT SHËNDETËSOR NË REPUBLIKËN 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 xml:space="preserve">     </w:t>
      </w:r>
      <w:r w:rsidR="00CC0AE2" w:rsidRPr="00AE57F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q-AL"/>
        </w:rPr>
        <w:t>E SHQIPËRISË”, TË NDRYSHUAR</w:t>
      </w:r>
    </w:p>
    <w:p w14:paraId="655612F7" w14:textId="77777777" w:rsidR="00CC0AE2" w:rsidRPr="00CC0AE2" w:rsidRDefault="00CC0AE2" w:rsidP="0060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655612F8" w14:textId="21D9D8CA" w:rsidR="00CC0AE2" w:rsidRPr="00CC0AE2" w:rsidRDefault="00CC0AE2" w:rsidP="00CC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>Në mbështetje të neneve 78 dhe 83,</w:t>
      </w:r>
      <w:r w:rsidR="00AE57F4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pika 1, të Kushtetutës, me propozimin e Këshillit të Ministrave, </w:t>
      </w:r>
      <w:r w:rsidR="00AE57F4">
        <w:rPr>
          <w:rFonts w:ascii="Times New Roman" w:eastAsia="Times New Roman" w:hAnsi="Times New Roman" w:cs="Times New Roman"/>
          <w:sz w:val="28"/>
          <w:szCs w:val="28"/>
          <w:lang w:val="sq-AL"/>
        </w:rPr>
        <w:t>Kuvendi i Republik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E57F4">
        <w:rPr>
          <w:rFonts w:ascii="Times New Roman" w:eastAsia="Times New Roman" w:hAnsi="Times New Roman" w:cs="Times New Roman"/>
          <w:sz w:val="28"/>
          <w:szCs w:val="28"/>
          <w:lang w:val="sq-AL"/>
        </w:rPr>
        <w:t>s s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E57F4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Shqip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E57F4">
        <w:rPr>
          <w:rFonts w:ascii="Times New Roman" w:eastAsia="Times New Roman" w:hAnsi="Times New Roman" w:cs="Times New Roman"/>
          <w:sz w:val="28"/>
          <w:szCs w:val="28"/>
          <w:lang w:val="sq-AL"/>
        </w:rPr>
        <w:t>ris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AE57F4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</w:p>
    <w:p w14:paraId="504023BA" w14:textId="77777777" w:rsidR="00AE57F4" w:rsidRDefault="00AE57F4" w:rsidP="00CC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7E0E0AFC" w14:textId="77777777" w:rsidR="00AE57F4" w:rsidRDefault="00AE57F4" w:rsidP="00CC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2FC" w14:textId="57F29990" w:rsidR="00CC0AE2" w:rsidRPr="00845306" w:rsidRDefault="00CC0AE2" w:rsidP="00CC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V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E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D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O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S</w:t>
      </w:r>
      <w:r w:rsidR="00AE57F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:</w:t>
      </w:r>
    </w:p>
    <w:p w14:paraId="655612FD" w14:textId="77777777" w:rsidR="00CC0AE2" w:rsidRPr="00845306" w:rsidRDefault="00CC0AE2" w:rsidP="00CC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D4ED4C7" w14:textId="77777777" w:rsidR="00C4697D" w:rsidRPr="00845306" w:rsidRDefault="00C4697D" w:rsidP="00C4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845306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Neni 1</w:t>
      </w:r>
    </w:p>
    <w:p w14:paraId="655612FE" w14:textId="77777777" w:rsidR="00CC0AE2" w:rsidRPr="00845306" w:rsidRDefault="00CC0AE2" w:rsidP="00CC0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14EECA04" w14:textId="3BD20B21" w:rsidR="00C4697D" w:rsidRPr="00CC0AE2" w:rsidRDefault="00AE57F4" w:rsidP="00C46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>Në ligjin nr.</w:t>
      </w:r>
      <w:r w:rsidR="00CC0AE2"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10383, datë 24.2.2011, “Për sigurimin e detyrueshëm të kujdesit shëndetësor në Republikën e Shqipërisë”, të ndryshuar, </w:t>
      </w:r>
      <w:r w:rsidR="00C4697D"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>pas shkronjës “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ë</w:t>
      </w:r>
      <w:r w:rsidR="00C4697D"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>”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, të pikës 2, të</w:t>
      </w:r>
      <w:r w:rsidR="00C4697D" w:rsidRPr="00C4697D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nenit</w:t>
      </w:r>
      <w:r w:rsidR="00C4697D"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5, shtohet shkronja “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f</w:t>
      </w:r>
      <w:r w:rsidR="00C4697D"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>”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,</w:t>
      </w:r>
      <w:r w:rsidR="00C4697D" w:rsidRPr="00CC0AE2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me këtë përmbajtje: </w:t>
      </w:r>
    </w:p>
    <w:p w14:paraId="65561300" w14:textId="77777777" w:rsidR="00CC0AE2" w:rsidRDefault="00CC0AE2" w:rsidP="00CC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65561305" w14:textId="1BE61895" w:rsidR="00CC0AE2" w:rsidRDefault="00CC0AE2" w:rsidP="00C469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 w:rsidRPr="002B3F2F">
        <w:rPr>
          <w:rFonts w:ascii="Times New Roman" w:eastAsia="Times New Roman" w:hAnsi="Times New Roman" w:cs="Times New Roman"/>
          <w:sz w:val="28"/>
          <w:szCs w:val="28"/>
          <w:lang w:val="sq-AL"/>
        </w:rPr>
        <w:t>“</w:t>
      </w:r>
      <w:r w:rsidR="0060698A" w:rsidRPr="002B3F2F">
        <w:rPr>
          <w:rFonts w:ascii="Times New Roman" w:eastAsia="Times New Roman" w:hAnsi="Times New Roman" w:cs="Times New Roman"/>
          <w:sz w:val="28"/>
          <w:szCs w:val="28"/>
          <w:lang w:val="sq-AL"/>
        </w:rPr>
        <w:t>f</w:t>
      </w:r>
      <w:r w:rsidRPr="002B3F2F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) </w:t>
      </w:r>
      <w:r w:rsidR="00F07E03">
        <w:rPr>
          <w:rFonts w:ascii="Times New Roman" w:eastAsia="Times New Roman" w:hAnsi="Times New Roman" w:cs="Times New Roman"/>
          <w:sz w:val="28"/>
          <w:szCs w:val="28"/>
          <w:lang w:val="sq-AL"/>
        </w:rPr>
        <w:t>gratë e</w:t>
      </w:r>
      <w:r w:rsidR="0060698A" w:rsidRPr="002B3F2F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papuna, </w:t>
      </w:r>
      <w:r w:rsidR="005C6A2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me tre apo më shumë fëmijë të moshës deri në 18 vjeç, ku </w:t>
      </w:r>
      <w:r w:rsidR="0060698A" w:rsidRPr="002B3F2F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jëri prej fëmijëve është nën </w:t>
      </w:r>
      <w:r w:rsidR="005C6A2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moshën </w:t>
      </w:r>
      <w:r w:rsidR="0060698A" w:rsidRPr="002B3F2F">
        <w:rPr>
          <w:rFonts w:ascii="Times New Roman" w:eastAsia="Times New Roman" w:hAnsi="Times New Roman" w:cs="Times New Roman"/>
          <w:sz w:val="28"/>
          <w:szCs w:val="28"/>
          <w:lang w:val="sq-AL"/>
        </w:rPr>
        <w:t>5 vjeç</w:t>
      </w:r>
      <w:r w:rsidR="005C6A2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 dhe familja ka të ardhura nën </w:t>
      </w:r>
      <w:r w:rsidR="008B7D10" w:rsidRPr="002B3F2F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2B3F2F">
        <w:rPr>
          <w:rFonts w:ascii="Times New Roman" w:hAnsi="Times New Roman" w:cs="Times New Roman"/>
          <w:sz w:val="28"/>
          <w:szCs w:val="28"/>
        </w:rPr>
        <w:t>mijë</w:t>
      </w:r>
      <w:proofErr w:type="spellEnd"/>
      <w:r w:rsidR="008B7D10" w:rsidRPr="002B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D10" w:rsidRPr="002B3F2F">
        <w:rPr>
          <w:rFonts w:ascii="Times New Roman" w:hAnsi="Times New Roman" w:cs="Times New Roman"/>
          <w:sz w:val="28"/>
          <w:szCs w:val="28"/>
        </w:rPr>
        <w:t>lek</w:t>
      </w:r>
      <w:r w:rsidR="002B3F2F" w:rsidRPr="002B3F2F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muaj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periudhën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kujdesit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ndaj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fëmijës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deri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A2E">
        <w:rPr>
          <w:rFonts w:ascii="Times New Roman" w:hAnsi="Times New Roman" w:cs="Times New Roman"/>
          <w:sz w:val="28"/>
          <w:szCs w:val="28"/>
        </w:rPr>
        <w:t>moshën</w:t>
      </w:r>
      <w:proofErr w:type="spellEnd"/>
      <w:r w:rsidR="005C6A2E">
        <w:rPr>
          <w:rFonts w:ascii="Times New Roman" w:hAnsi="Times New Roman" w:cs="Times New Roman"/>
          <w:sz w:val="28"/>
          <w:szCs w:val="28"/>
        </w:rPr>
        <w:t xml:space="preserve"> 5</w:t>
      </w:r>
      <w:r w:rsidR="00C4697D">
        <w:rPr>
          <w:rFonts w:ascii="Times New Roman" w:hAnsi="Times New Roman" w:cs="Times New Roman"/>
          <w:sz w:val="28"/>
          <w:szCs w:val="28"/>
        </w:rPr>
        <w:t>-</w:t>
      </w:r>
      <w:r w:rsidR="005C6A2E">
        <w:rPr>
          <w:rFonts w:ascii="Times New Roman" w:hAnsi="Times New Roman" w:cs="Times New Roman"/>
          <w:sz w:val="28"/>
          <w:szCs w:val="28"/>
        </w:rPr>
        <w:t>vjeçare</w:t>
      </w:r>
      <w:r w:rsidR="00C4697D">
        <w:rPr>
          <w:rFonts w:ascii="Times New Roman" w:hAnsi="Times New Roman" w:cs="Times New Roman"/>
          <w:sz w:val="28"/>
          <w:szCs w:val="28"/>
        </w:rPr>
        <w:t>.</w:t>
      </w:r>
      <w:r w:rsidR="0060698A" w:rsidRPr="002B3F2F">
        <w:rPr>
          <w:rFonts w:ascii="Times New Roman" w:eastAsia="Times New Roman" w:hAnsi="Times New Roman" w:cs="Times New Roman"/>
          <w:sz w:val="28"/>
          <w:szCs w:val="28"/>
          <w:lang w:val="sq-AL"/>
        </w:rPr>
        <w:t>”</w:t>
      </w:r>
      <w:r w:rsidR="0060698A">
        <w:rPr>
          <w:rFonts w:ascii="Times New Roman" w:eastAsia="Times New Roman" w:hAnsi="Times New Roman" w:cs="Times New Roman"/>
          <w:sz w:val="28"/>
          <w:szCs w:val="28"/>
          <w:lang w:val="sq-AL"/>
        </w:rPr>
        <w:t>.</w:t>
      </w:r>
    </w:p>
    <w:p w14:paraId="65561306" w14:textId="77777777" w:rsidR="004449CF" w:rsidRDefault="004449CF" w:rsidP="00CC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499F0B25" w14:textId="77777777" w:rsidR="00C4697D" w:rsidRDefault="00C4697D" w:rsidP="00FD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3D307BF7" w14:textId="77777777" w:rsidR="00C4697D" w:rsidRDefault="00C4697D" w:rsidP="00FD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1A1844B4" w14:textId="77777777" w:rsidR="00C4697D" w:rsidRDefault="00C4697D" w:rsidP="00FD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730A5BED" w14:textId="77777777" w:rsidR="00C4697D" w:rsidRDefault="00C4697D" w:rsidP="00FD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307" w14:textId="77777777" w:rsidR="004449CF" w:rsidRDefault="00FD13E0" w:rsidP="00FD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FD13E0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lastRenderedPageBreak/>
        <w:t>Neni 2</w:t>
      </w:r>
    </w:p>
    <w:p w14:paraId="5A4A6563" w14:textId="77777777" w:rsidR="00C4697D" w:rsidRPr="00FD13E0" w:rsidRDefault="00C4697D" w:rsidP="00FD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309" w14:textId="599BDCD8" w:rsidR="00FD13E0" w:rsidRDefault="00FD13E0" w:rsidP="00CC0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Ky ligj </w:t>
      </w:r>
      <w:r w:rsidR="0093059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hyn në fuqi 15 pas botimit </w:t>
      </w:r>
      <w:r w:rsidR="00D805FF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në </w:t>
      </w:r>
      <w:r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“Fletoren zyrtare” 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dhe </w:t>
      </w:r>
      <w:r w:rsidR="0093059E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i shtrin efektet nga data </w:t>
      </w:r>
      <w:r w:rsidR="00C4697D">
        <w:rPr>
          <w:rFonts w:ascii="Times New Roman" w:eastAsia="Times New Roman" w:hAnsi="Times New Roman" w:cs="Times New Roman"/>
          <w:sz w:val="28"/>
          <w:szCs w:val="28"/>
          <w:lang w:val="sq-AL"/>
        </w:rPr>
        <w:t>1 j</w:t>
      </w:r>
      <w:r w:rsidR="00D805FF">
        <w:rPr>
          <w:rFonts w:ascii="Times New Roman" w:eastAsia="Times New Roman" w:hAnsi="Times New Roman" w:cs="Times New Roman"/>
          <w:sz w:val="28"/>
          <w:szCs w:val="28"/>
          <w:lang w:val="sq-AL"/>
        </w:rPr>
        <w:t xml:space="preserve">anar 2023. </w:t>
      </w:r>
    </w:p>
    <w:p w14:paraId="6556130A" w14:textId="77777777" w:rsidR="00D805FF" w:rsidRDefault="00D805FF" w:rsidP="00D80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3CB60F7C" w14:textId="77777777" w:rsidR="00C4697D" w:rsidRDefault="00C4697D" w:rsidP="00C4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30B" w14:textId="7D50CA7C" w:rsidR="004449CF" w:rsidRDefault="004449CF" w:rsidP="00C4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K</w:t>
      </w:r>
      <w:r w:rsidR="00C4697D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R</w:t>
      </w:r>
      <w:r w:rsidR="00C4697D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Y</w:t>
      </w:r>
      <w:r w:rsidR="00C4697D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E</w:t>
      </w:r>
      <w:r w:rsidR="00C4697D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T</w:t>
      </w:r>
      <w:r w:rsidR="00C4697D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A</w:t>
      </w:r>
      <w:r w:rsidR="00C4697D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R</w:t>
      </w:r>
      <w:r w:rsidR="00C4697D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</w:t>
      </w:r>
      <w:r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</w:t>
      </w:r>
    </w:p>
    <w:p w14:paraId="65DE4888" w14:textId="77777777" w:rsidR="00C4697D" w:rsidRPr="004449CF" w:rsidRDefault="00C4697D" w:rsidP="00C4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30C" w14:textId="77777777" w:rsidR="004449CF" w:rsidRPr="004449CF" w:rsidRDefault="004449CF" w:rsidP="00C4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6556130D" w14:textId="7BDDD68C" w:rsidR="004449CF" w:rsidRPr="004449CF" w:rsidRDefault="00F07E03" w:rsidP="00C46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 </w:t>
      </w:r>
      <w:r w:rsidR="004449CF" w:rsidRPr="004449CF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LINDITA NIKOLLA</w:t>
      </w:r>
    </w:p>
    <w:p w14:paraId="6556130E" w14:textId="77777777" w:rsidR="0060698A" w:rsidRDefault="0060698A" w:rsidP="00C46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sectPr w:rsidR="0060698A" w:rsidSect="004449CF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E2"/>
    <w:rsid w:val="00021D6E"/>
    <w:rsid w:val="000C63E4"/>
    <w:rsid w:val="00146407"/>
    <w:rsid w:val="002B3F2F"/>
    <w:rsid w:val="004449CF"/>
    <w:rsid w:val="00514B12"/>
    <w:rsid w:val="005C6A2E"/>
    <w:rsid w:val="0060698A"/>
    <w:rsid w:val="00782829"/>
    <w:rsid w:val="00845306"/>
    <w:rsid w:val="008B7D10"/>
    <w:rsid w:val="0093059E"/>
    <w:rsid w:val="00AE57F4"/>
    <w:rsid w:val="00C4697D"/>
    <w:rsid w:val="00CC0AE2"/>
    <w:rsid w:val="00D805FF"/>
    <w:rsid w:val="00F07E03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1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C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C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52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69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8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33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63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8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1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15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60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37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0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01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86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09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62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66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73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08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22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0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7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56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88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16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09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3A6AB91F60679B4AB6DC389151ABDE34" ma:contentTypeVersion="" ma:contentTypeDescription="" ma:contentTypeScope="" ma:versionID="fb600a1966050ad471bb1b12dec2e4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A6AB91F60679B4AB6DC389151ABDE34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90EC-4911-4515-847A-C9C38837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CF3A2-063F-4BF2-90AF-DF2E46E9862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E574E-8C26-4CC0-A0A5-51144CD7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</vt:lpstr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</dc:title>
  <dc:creator>Anila Prifti</dc:creator>
  <cp:lastModifiedBy>Anila Prifti</cp:lastModifiedBy>
  <cp:revision>2</cp:revision>
  <cp:lastPrinted>2022-10-13T13:48:00Z</cp:lastPrinted>
  <dcterms:created xsi:type="dcterms:W3CDTF">2022-10-25T13:20:00Z</dcterms:created>
  <dcterms:modified xsi:type="dcterms:W3CDTF">2022-10-25T13:20:00Z</dcterms:modified>
</cp:coreProperties>
</file>